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17" w:rsidRDefault="002167B7" w:rsidP="0023778C">
      <w:pPr>
        <w:rPr>
          <w:rFonts w:cs="DecoType Naskh"/>
          <w:color w:val="FFFFFF"/>
          <w:sz w:val="44"/>
          <w:szCs w:val="44"/>
          <w:rtl/>
        </w:rPr>
      </w:pPr>
      <w:r>
        <w:rPr>
          <w:rFonts w:cs="DecoType Naskh"/>
          <w:noProof/>
          <w:color w:val="FFFFFF"/>
          <w:sz w:val="44"/>
          <w:szCs w:val="44"/>
          <w:rtl/>
          <w:lang w:val="fr-FR" w:eastAsia="fr-FR"/>
        </w:rPr>
        <w:pict>
          <v:group id="_x0000_s1032" style="position:absolute;left:0;text-align:left;margin-left:-17.8pt;margin-top:-4.45pt;width:523pt;height:110.25pt;z-index:251658240" coordorigin="900,600" coordsize="10460,2055">
            <v:shape id="Image 2" o:spid="_x0000_s1033" type="#_x0000_t75" style="position:absolute;left:8037;top:600;width:3323;height:1800;visibility:visible">
              <v:imagedata r:id="rId6" o:title="new logo aladakee academy logo 2012 (1)"/>
            </v:shape>
            <v:shape id="Image 1" o:spid="_x0000_s1034" type="#_x0000_t75" style="position:absolute;left:900;top:750;width:1682;height:1905;visibility:visible">
              <v:imagedata r:id="rId7" o:title="GTBUSA"/>
            </v:shape>
            <v:shape id="Image 2" o:spid="_x0000_s1035" type="#_x0000_t75" style="position:absolute;left:3390;top:690;width:1680;height:1680;visibility:visible">
              <v:imagedata r:id="rId8" o:title="ptmnewlog"/>
            </v:shape>
            <v:shape id="Image 2" o:spid="_x0000_s1036" type="#_x0000_t75" style="position:absolute;left:5656;top:690;width:1814;height:1800;visibility:visible">
              <v:imagedata r:id="rId9" o:title="رابطة المدربين المحترفين المغاربة"/>
            </v:shape>
          </v:group>
        </w:pict>
      </w:r>
      <w:r w:rsidR="00A43E47" w:rsidRPr="003821CB">
        <w:rPr>
          <w:rFonts w:cs="DecoType Naskh"/>
          <w:color w:val="FFFFFF"/>
          <w:sz w:val="44"/>
          <w:szCs w:val="44"/>
        </w:rPr>
        <w:t>HGHGHG</w:t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9100B">
        <w:rPr>
          <w:rFonts w:cs="DecoType Naskh"/>
          <w:color w:val="FFFFFF"/>
          <w:sz w:val="44"/>
          <w:szCs w:val="44"/>
        </w:rPr>
        <w:t xml:space="preserve"> </w:t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</w:p>
    <w:p w:rsidR="00A61E17" w:rsidRDefault="00A61E17" w:rsidP="0023778C">
      <w:pPr>
        <w:rPr>
          <w:rFonts w:cs="DecoType Naskh"/>
          <w:color w:val="FFFFFF"/>
          <w:sz w:val="44"/>
          <w:szCs w:val="44"/>
          <w:rtl/>
        </w:rPr>
      </w:pPr>
    </w:p>
    <w:p w:rsidR="00A61E17" w:rsidRDefault="00A61E17" w:rsidP="0023778C">
      <w:pPr>
        <w:rPr>
          <w:rFonts w:cs="DecoType Naskh"/>
          <w:color w:val="FFFFFF"/>
          <w:sz w:val="44"/>
          <w:szCs w:val="44"/>
          <w:rtl/>
        </w:rPr>
      </w:pPr>
    </w:p>
    <w:p w:rsidR="00A90A97" w:rsidRDefault="00A43E47" w:rsidP="0023778C">
      <w:pPr>
        <w:rPr>
          <w:rFonts w:cs="DecoType Naskh"/>
          <w:color w:val="0070C0"/>
          <w:sz w:val="44"/>
          <w:szCs w:val="44"/>
          <w:rtl/>
        </w:rPr>
      </w:pPr>
      <w:r>
        <w:rPr>
          <w:rFonts w:cs="DecoType Naskh"/>
          <w:color w:val="FFFFFF"/>
          <w:sz w:val="44"/>
          <w:szCs w:val="44"/>
        </w:rPr>
        <w:tab/>
      </w:r>
    </w:p>
    <w:p w:rsidR="009C2A7A" w:rsidRDefault="009C2A7A" w:rsidP="00A90A97">
      <w:pPr>
        <w:jc w:val="center"/>
        <w:rPr>
          <w:rFonts w:cs="DecoType Naskh"/>
          <w:b/>
          <w:bCs/>
          <w:color w:val="000000"/>
          <w:sz w:val="44"/>
          <w:szCs w:val="44"/>
          <w:rtl/>
        </w:rPr>
      </w:pPr>
    </w:p>
    <w:p w:rsidR="002167B7" w:rsidRDefault="002167B7" w:rsidP="00A90A97">
      <w:pPr>
        <w:jc w:val="center"/>
        <w:rPr>
          <w:b/>
          <w:bCs/>
          <w:color w:val="7030A0"/>
          <w:sz w:val="96"/>
          <w:szCs w:val="56"/>
          <w:u w:val="double"/>
        </w:rPr>
      </w:pPr>
    </w:p>
    <w:p w:rsidR="006F50BF" w:rsidRDefault="00737D63" w:rsidP="00A90A97">
      <w:pPr>
        <w:jc w:val="center"/>
        <w:rPr>
          <w:b/>
          <w:bCs/>
          <w:color w:val="7030A0"/>
          <w:sz w:val="96"/>
          <w:szCs w:val="56"/>
          <w:u w:val="double"/>
        </w:rPr>
      </w:pPr>
      <w:r w:rsidRPr="002167B7">
        <w:rPr>
          <w:b/>
          <w:bCs/>
          <w:color w:val="7030A0"/>
          <w:sz w:val="96"/>
          <w:szCs w:val="56"/>
          <w:u w:val="double"/>
          <w:rtl/>
        </w:rPr>
        <w:t>استمارة</w:t>
      </w:r>
      <w:r w:rsidR="00124B36" w:rsidRPr="002167B7">
        <w:rPr>
          <w:rFonts w:hint="cs"/>
          <w:b/>
          <w:bCs/>
          <w:color w:val="7030A0"/>
          <w:sz w:val="96"/>
          <w:szCs w:val="56"/>
          <w:u w:val="double"/>
          <w:rtl/>
        </w:rPr>
        <w:t xml:space="preserve"> </w:t>
      </w:r>
      <w:r w:rsidR="00A90A97" w:rsidRPr="002167B7">
        <w:rPr>
          <w:b/>
          <w:bCs/>
          <w:color w:val="7030A0"/>
          <w:sz w:val="96"/>
          <w:szCs w:val="56"/>
          <w:u w:val="double"/>
          <w:rtl/>
          <w:lang w:val="fr-FR"/>
        </w:rPr>
        <w:t>ال</w:t>
      </w:r>
      <w:r w:rsidR="00AD501C" w:rsidRPr="002167B7">
        <w:rPr>
          <w:b/>
          <w:bCs/>
          <w:color w:val="7030A0"/>
          <w:sz w:val="96"/>
          <w:szCs w:val="56"/>
          <w:u w:val="double"/>
          <w:rtl/>
        </w:rPr>
        <w:t>تسجيل</w:t>
      </w:r>
      <w:r w:rsidR="00124B36" w:rsidRPr="002167B7">
        <w:rPr>
          <w:b/>
          <w:bCs/>
          <w:color w:val="7030A0"/>
          <w:sz w:val="96"/>
          <w:szCs w:val="56"/>
          <w:u w:val="double"/>
          <w:rtl/>
        </w:rPr>
        <w:t xml:space="preserve"> في </w:t>
      </w:r>
      <w:r w:rsidR="00511F56" w:rsidRPr="002167B7">
        <w:rPr>
          <w:b/>
          <w:bCs/>
          <w:color w:val="7030A0"/>
          <w:sz w:val="96"/>
          <w:szCs w:val="56"/>
          <w:u w:val="double"/>
          <w:rtl/>
        </w:rPr>
        <w:t>الدورة</w:t>
      </w:r>
      <w:r w:rsidR="00124B36" w:rsidRPr="002167B7">
        <w:rPr>
          <w:rFonts w:hint="cs"/>
          <w:b/>
          <w:bCs/>
          <w:color w:val="7030A0"/>
          <w:sz w:val="96"/>
          <w:szCs w:val="56"/>
          <w:u w:val="double"/>
          <w:rtl/>
        </w:rPr>
        <w:t xml:space="preserve"> </w:t>
      </w:r>
      <w:r w:rsidR="00124B36" w:rsidRPr="002167B7">
        <w:rPr>
          <w:b/>
          <w:bCs/>
          <w:color w:val="7030A0"/>
          <w:sz w:val="96"/>
          <w:szCs w:val="56"/>
          <w:u w:val="double"/>
          <w:rtl/>
        </w:rPr>
        <w:t>التدريبية</w:t>
      </w:r>
      <w:r w:rsidRPr="002167B7">
        <w:rPr>
          <w:b/>
          <w:bCs/>
          <w:color w:val="7030A0"/>
          <w:sz w:val="96"/>
          <w:szCs w:val="56"/>
          <w:u w:val="double"/>
          <w:rtl/>
        </w:rPr>
        <w:t xml:space="preserve"> </w:t>
      </w:r>
    </w:p>
    <w:p w:rsidR="002167B7" w:rsidRPr="002167B7" w:rsidRDefault="002167B7" w:rsidP="00A90A97">
      <w:pPr>
        <w:jc w:val="center"/>
        <w:rPr>
          <w:b/>
          <w:bCs/>
          <w:color w:val="7030A0"/>
          <w:sz w:val="52"/>
          <w:szCs w:val="52"/>
          <w:u w:val="double"/>
        </w:rPr>
      </w:pPr>
    </w:p>
    <w:p w:rsidR="00A90A97" w:rsidRDefault="00A90A97" w:rsidP="009753A7">
      <w:pPr>
        <w:jc w:val="center"/>
        <w:rPr>
          <w:rFonts w:cs="DecoType Naskh"/>
          <w:color w:val="0070C0"/>
          <w:sz w:val="20"/>
          <w:szCs w:val="20"/>
          <w:rtl/>
        </w:rPr>
      </w:pPr>
    </w:p>
    <w:p w:rsidR="009C2A7A" w:rsidRPr="003821CB" w:rsidRDefault="003821CB" w:rsidP="00595553">
      <w:pPr>
        <w:jc w:val="center"/>
        <w:rPr>
          <w:b/>
          <w:bCs/>
          <w:color w:val="000000"/>
          <w:lang w:val="fr-FR" w:bidi="ar-MA"/>
        </w:rPr>
      </w:pP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>ث</w:t>
      </w:r>
      <w:r w:rsidR="00232783" w:rsidRPr="003821CB">
        <w:rPr>
          <w:b/>
          <w:bCs/>
          <w:color w:val="000000"/>
          <w:sz w:val="36"/>
          <w:szCs w:val="36"/>
          <w:rtl/>
          <w:lang w:bidi="ar-MA"/>
        </w:rPr>
        <w:t>بعت هذه الإستمارة بعد تعبئتها</w:t>
      </w: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 xml:space="preserve"> </w:t>
      </w:r>
      <w:r w:rsidR="003431B1">
        <w:rPr>
          <w:rFonts w:hint="cs"/>
          <w:b/>
          <w:bCs/>
          <w:color w:val="000000"/>
          <w:sz w:val="36"/>
          <w:szCs w:val="36"/>
          <w:rtl/>
          <w:lang w:bidi="ar-MA"/>
        </w:rPr>
        <w:t xml:space="preserve">إلى </w:t>
      </w: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>البريد الإلكتروني التالي:</w:t>
      </w:r>
      <w:r w:rsidRPr="003821CB">
        <w:rPr>
          <w:b/>
          <w:bCs/>
          <w:color w:val="000000"/>
          <w:sz w:val="36"/>
          <w:szCs w:val="36"/>
          <w:lang w:val="fr-FR" w:bidi="ar-MA"/>
        </w:rPr>
        <w:t>elardi74@yahoo.</w:t>
      </w:r>
      <w:proofErr w:type="gramStart"/>
      <w:r w:rsidR="00595553">
        <w:rPr>
          <w:b/>
          <w:bCs/>
          <w:color w:val="000000"/>
          <w:sz w:val="36"/>
          <w:szCs w:val="36"/>
          <w:lang w:val="fr-FR" w:bidi="ar-MA"/>
        </w:rPr>
        <w:t>f</w:t>
      </w:r>
      <w:r w:rsidR="00595553" w:rsidRPr="003821CB">
        <w:rPr>
          <w:b/>
          <w:bCs/>
          <w:color w:val="000000"/>
          <w:sz w:val="36"/>
          <w:szCs w:val="36"/>
          <w:lang w:val="fr-FR" w:bidi="ar-MA"/>
        </w:rPr>
        <w:t>r</w:t>
      </w:r>
      <w:proofErr w:type="gramEnd"/>
      <w:r w:rsidRPr="003821CB">
        <w:rPr>
          <w:b/>
          <w:bCs/>
          <w:color w:val="000000"/>
          <w:sz w:val="36"/>
          <w:szCs w:val="36"/>
          <w:lang w:val="fr-FR" w:bidi="ar-MA"/>
        </w:rPr>
        <w:t xml:space="preserve"> </w:t>
      </w:r>
    </w:p>
    <w:p w:rsidR="006F50BF" w:rsidRPr="003821CB" w:rsidRDefault="006F50BF" w:rsidP="008353D9">
      <w:pPr>
        <w:rPr>
          <w:color w:val="0070C0"/>
          <w:lang w:bidi="ar-AE"/>
        </w:rPr>
      </w:pPr>
    </w:p>
    <w:tbl>
      <w:tblPr>
        <w:bidiVisual/>
        <w:tblW w:w="10715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2025"/>
        <w:gridCol w:w="6766"/>
      </w:tblGrid>
      <w:tr w:rsidR="008C24A0" w:rsidTr="00554C60">
        <w:trPr>
          <w:trHeight w:val="917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8C24A0" w:rsidRPr="001373F5" w:rsidRDefault="008C24A0" w:rsidP="006370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C24A0" w:rsidRPr="001373F5" w:rsidRDefault="008C24A0" w:rsidP="006370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3F5">
              <w:rPr>
                <w:b/>
                <w:bCs/>
                <w:sz w:val="28"/>
                <w:szCs w:val="28"/>
                <w:rtl/>
              </w:rPr>
              <w:t xml:space="preserve">بيانات </w:t>
            </w:r>
            <w:r w:rsidR="00511F56" w:rsidRPr="001373F5">
              <w:rPr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A43690" w:rsidP="00A43690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rFonts w:hint="cs"/>
                <w:b/>
                <w:bCs/>
                <w:color w:val="000000"/>
                <w:sz w:val="36"/>
                <w:szCs w:val="36"/>
                <w:rtl/>
                <w:lang w:bidi="ar-OM"/>
              </w:rPr>
              <w:t>موضوع</w:t>
            </w:r>
            <w:r w:rsidR="008C24A0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 xml:space="preserve"> </w:t>
            </w:r>
            <w:r w:rsidR="00A90A97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>ال</w:t>
            </w:r>
            <w:r w:rsidR="00511F56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>دورة</w:t>
            </w:r>
          </w:p>
        </w:tc>
        <w:tc>
          <w:tcPr>
            <w:tcW w:w="6766" w:type="dxa"/>
            <w:shd w:val="clear" w:color="auto" w:fill="00B050"/>
            <w:vAlign w:val="center"/>
          </w:tcPr>
          <w:p w:rsidR="00595553" w:rsidRDefault="009C2A7A" w:rsidP="00595553">
            <w:pPr>
              <w:jc w:val="center"/>
              <w:rPr>
                <w:b/>
                <w:bCs/>
                <w:color w:val="FFFF00"/>
                <w:sz w:val="40"/>
                <w:szCs w:val="36"/>
                <w:rtl/>
              </w:rPr>
            </w:pP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>مهارات الإتصال والتواصل</w:t>
            </w:r>
          </w:p>
          <w:p w:rsidR="00737D63" w:rsidRPr="001373F5" w:rsidRDefault="009C2A7A" w:rsidP="00595553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 xml:space="preserve"> </w:t>
            </w:r>
            <w:r w:rsidR="00595553">
              <w:rPr>
                <w:rFonts w:hint="cs"/>
                <w:b/>
                <w:bCs/>
                <w:color w:val="FFFF00"/>
                <w:sz w:val="40"/>
                <w:szCs w:val="36"/>
                <w:rtl/>
              </w:rPr>
              <w:t xml:space="preserve">واستراتيجيات </w:t>
            </w: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>فن التعامل مع الأخريين</w:t>
            </w:r>
          </w:p>
        </w:tc>
      </w:tr>
      <w:tr w:rsidR="00A90A97" w:rsidTr="00640DB6">
        <w:trPr>
          <w:trHeight w:val="960"/>
          <w:jc w:val="center"/>
        </w:trPr>
        <w:tc>
          <w:tcPr>
            <w:tcW w:w="1924" w:type="dxa"/>
            <w:vMerge/>
            <w:shd w:val="clear" w:color="auto" w:fill="00B0F0"/>
          </w:tcPr>
          <w:p w:rsidR="00A90A97" w:rsidRPr="001373F5" w:rsidRDefault="00A90A97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A90A97" w:rsidRPr="00554C60" w:rsidRDefault="00A90A97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تاريخ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انعقاد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A90A97" w:rsidRPr="00124B36" w:rsidRDefault="00F1479A" w:rsidP="00F1479A">
            <w:pPr>
              <w:jc w:val="center"/>
              <w:rPr>
                <w:b/>
                <w:bCs/>
                <w:noProof/>
                <w:color w:val="000000"/>
                <w:rtl/>
                <w:lang w:val="fr-FR" w:bidi="ar-MA"/>
              </w:rPr>
            </w:pPr>
            <w:r w:rsidRPr="00640DB6">
              <w:rPr>
                <w:rFonts w:hint="cs"/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>28 و 29 شتنبر 2013</w:t>
            </w:r>
            <w:r w:rsidR="00867C9E" w:rsidRPr="00640DB6"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 xml:space="preserve"> </w:t>
            </w:r>
            <w:r w:rsidR="00202D28" w:rsidRPr="00640DB6"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 xml:space="preserve"> </w:t>
            </w:r>
          </w:p>
        </w:tc>
      </w:tr>
      <w:tr w:rsidR="008C24A0" w:rsidTr="00554C60">
        <w:trPr>
          <w:trHeight w:val="1093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1373F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  <w:proofErr w:type="gramEnd"/>
          </w:p>
        </w:tc>
        <w:tc>
          <w:tcPr>
            <w:tcW w:w="6766" w:type="dxa"/>
            <w:shd w:val="clear" w:color="auto" w:fill="FFFFFF"/>
            <w:vAlign w:val="center"/>
          </w:tcPr>
          <w:p w:rsidR="009649E3" w:rsidRDefault="009649E3" w:rsidP="00124B36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</w:pP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المؤسسة التربوية</w:t>
            </w:r>
            <w:r w:rsidR="003431B1">
              <w:rPr>
                <w:rFonts w:hint="cs"/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 xml:space="preserve"> لدروس</w:t>
            </w: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w:r w:rsidR="003431B1">
              <w:rPr>
                <w:rFonts w:hint="cs"/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ا</w:t>
            </w: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لدعم والتقوية</w:t>
            </w:r>
            <w:r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  <w:t xml:space="preserve"> </w:t>
            </w:r>
            <w:r w:rsidR="009C2A7A"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  <w:t xml:space="preserve">شارع الجيش الملكي ، مقابل صيدلية الجيش الملكي قرب محطة القطار </w:t>
            </w:r>
          </w:p>
          <w:p w:rsidR="008C24A0" w:rsidRPr="001373F5" w:rsidRDefault="009C2A7A" w:rsidP="00124B36">
            <w:pPr>
              <w:jc w:val="center"/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</w:pPr>
            <w:r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/>
              </w:rPr>
              <w:t>القنيطرة</w:t>
            </w:r>
          </w:p>
        </w:tc>
      </w:tr>
      <w:tr w:rsidR="00142ECC" w:rsidTr="00A93DFA">
        <w:trPr>
          <w:trHeight w:val="695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1373F5">
              <w:rPr>
                <w:b/>
                <w:bCs/>
                <w:sz w:val="28"/>
                <w:szCs w:val="28"/>
                <w:rtl/>
              </w:rPr>
              <w:t>بيانات</w:t>
            </w:r>
            <w:proofErr w:type="gramEnd"/>
            <w:r w:rsidRPr="001373F5">
              <w:rPr>
                <w:b/>
                <w:bCs/>
                <w:sz w:val="28"/>
                <w:szCs w:val="28"/>
                <w:rtl/>
              </w:rPr>
              <w:t xml:space="preserve"> المشارك 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142ECC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اسم باللغة العربي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42ECC" w:rsidTr="00A93DFA">
        <w:trPr>
          <w:trHeight w:val="564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142ECC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اسم باللغة </w:t>
            </w:r>
            <w:r w:rsidR="00AD501C" w:rsidRPr="00554C60">
              <w:rPr>
                <w:b/>
                <w:bCs/>
                <w:color w:val="000000"/>
                <w:sz w:val="28"/>
                <w:szCs w:val="28"/>
                <w:rtl/>
              </w:rPr>
              <w:t>الفرنسي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A93DFA" w:rsidRDefault="00A93DFA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93DF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هنة</w:t>
            </w:r>
            <w:proofErr w:type="gramEnd"/>
            <w:r w:rsidRPr="00A93DF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والتخصص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A93DFA">
        <w:trPr>
          <w:trHeight w:val="304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E440D5" w:rsidTr="00A93DFA">
        <w:trPr>
          <w:trHeight w:val="410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E440D5" w:rsidRPr="001373F5" w:rsidRDefault="00E440D5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E440D5" w:rsidRPr="00554C60" w:rsidRDefault="00E440D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جنس</w:t>
            </w:r>
            <w:proofErr w:type="gramEnd"/>
          </w:p>
        </w:tc>
        <w:tc>
          <w:tcPr>
            <w:tcW w:w="6766" w:type="dxa"/>
            <w:shd w:val="clear" w:color="auto" w:fill="FFFFFF"/>
            <w:vAlign w:val="center"/>
          </w:tcPr>
          <w:p w:rsidR="00E440D5" w:rsidRPr="001373F5" w:rsidRDefault="00E440D5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E440D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  <w:t xml:space="preserve"> الدراسي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9649E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هاتف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649E3"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MA"/>
              </w:rPr>
              <w:t>المحمول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6F50BF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6F50BF" w:rsidRPr="001373F5" w:rsidRDefault="006F50BF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6F50BF" w:rsidRPr="00A61E17" w:rsidRDefault="00A61E17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A61E1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دينة/الدول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6F50BF" w:rsidRPr="001373F5" w:rsidRDefault="006F50BF" w:rsidP="00124B3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بريد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8C24A0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1373F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الدورات ال</w:t>
            </w:r>
            <w:r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ت</w:t>
            </w: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ى حضرتها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8C24A0" w:rsidRPr="001373F5" w:rsidRDefault="008C24A0" w:rsidP="00124B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8C24A0" w:rsidTr="00554C60">
        <w:trPr>
          <w:trHeight w:val="1280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9C2A7A" w:rsidRPr="00554C60" w:rsidRDefault="00A43690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المدرب المشرف</w:t>
            </w:r>
            <w:r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عليها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8C24A0" w:rsidRPr="001373F5" w:rsidRDefault="008C24A0" w:rsidP="00124B3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856F0" w:rsidRDefault="000856F0" w:rsidP="00751DD3">
      <w:pPr>
        <w:jc w:val="center"/>
        <w:rPr>
          <w:b/>
          <w:bCs/>
          <w:sz w:val="28"/>
          <w:szCs w:val="28"/>
          <w:rtl/>
          <w:lang w:bidi="ar-OM"/>
        </w:rPr>
      </w:pPr>
    </w:p>
    <w:p w:rsidR="00A90A97" w:rsidRDefault="00094472" w:rsidP="0023778C">
      <w:pPr>
        <w:rPr>
          <w:b/>
          <w:bCs/>
          <w:sz w:val="28"/>
          <w:szCs w:val="28"/>
          <w:rtl/>
          <w:lang w:bidi="ar-OM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lastRenderedPageBreak/>
        <w:pict>
          <v:group id="_x0000_s1039" style="position:absolute;left:0;text-align:left;margin-left:-9.55pt;margin-top:7.55pt;width:523pt;height:110.25pt;z-index:251659264" coordorigin="900,600" coordsize="10460,2055">
            <v:shape id="Image 2" o:spid="_x0000_s1040" type="#_x0000_t75" style="position:absolute;left:8037;top:600;width:3323;height:1800;visibility:visible">
              <v:imagedata r:id="rId6" o:title="new logo aladakee academy logo 2012 (1)"/>
            </v:shape>
            <v:shape id="Image 1" o:spid="_x0000_s1041" type="#_x0000_t75" style="position:absolute;left:900;top:750;width:1682;height:1905;visibility:visible">
              <v:imagedata r:id="rId7" o:title="GTBUSA"/>
            </v:shape>
            <v:shape id="Image 2" o:spid="_x0000_s1042" type="#_x0000_t75" style="position:absolute;left:3390;top:690;width:1680;height:1680;visibility:visible">
              <v:imagedata r:id="rId8" o:title="ptmnewlog"/>
            </v:shape>
            <v:shape id="Image 2" o:spid="_x0000_s1043" type="#_x0000_t75" style="position:absolute;left:5656;top:690;width:1814;height:1800;visibility:visible">
              <v:imagedata r:id="rId9" o:title="رابطة المدربين المحترفين المغاربة"/>
            </v:shape>
          </v:group>
        </w:pict>
      </w:r>
    </w:p>
    <w:p w:rsidR="006D53EB" w:rsidRDefault="006D53EB" w:rsidP="0023778C">
      <w:pPr>
        <w:rPr>
          <w:b/>
          <w:bCs/>
          <w:sz w:val="28"/>
          <w:szCs w:val="28"/>
          <w:rtl/>
          <w:lang w:bidi="ar-OM"/>
        </w:rPr>
      </w:pPr>
    </w:p>
    <w:p w:rsidR="006D53EB" w:rsidRDefault="006D53EB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P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6D53EB" w:rsidRPr="004F56C2" w:rsidRDefault="00A61E17" w:rsidP="004F56C2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</w:rPr>
      </w:pPr>
      <w:r w:rsidRPr="00E64D34"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rtl/>
        </w:rPr>
        <w:t>رسوم الدورة:</w:t>
      </w:r>
    </w:p>
    <w:p w:rsidR="00A61E17" w:rsidRPr="005472F5" w:rsidRDefault="00A61E17" w:rsidP="00E64D34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1000 درهم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</w:rPr>
        <w:t xml:space="preserve"> </w:t>
      </w:r>
      <w:proofErr w:type="gramStart"/>
      <w:r w:rsidR="00E64D34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>مشتملة</w:t>
      </w:r>
      <w:proofErr w:type="gramEnd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:</w:t>
      </w:r>
    </w:p>
    <w:p w:rsidR="00A61E17" w:rsidRPr="005472F5" w:rsidRDefault="00A61E17" w:rsidP="00A61E17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proofErr w:type="gramStart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تكاليف</w:t>
      </w:r>
      <w:proofErr w:type="gramEnd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التدريب.</w:t>
      </w:r>
    </w:p>
    <w:p w:rsidR="00A61E17" w:rsidRPr="005472F5" w:rsidRDefault="00A61E17" w:rsidP="00A61E17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شهادة معتمدة من أكاديمية الدكتور عبد القادر العداقي الدولية للتدريب والاستشارات.</w:t>
      </w:r>
    </w:p>
    <w:p w:rsidR="00A61E17" w:rsidRPr="005472F5" w:rsidRDefault="00A61E17" w:rsidP="00E64D34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شهادة معتمدة من</w:t>
      </w:r>
      <w:r w:rsidR="00A93DFA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البورد العالمي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الأمريكي للتطوير والتدريب</w:t>
      </w:r>
      <w:r w:rsidR="006D53EB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.</w:t>
      </w:r>
    </w:p>
    <w:p w:rsidR="00A61E17" w:rsidRPr="005472F5" w:rsidRDefault="00A93DFA" w:rsidP="00A61E17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حقيبة الدورة</w:t>
      </w:r>
      <w:r w:rsidR="006A587A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</w:t>
      </w:r>
      <w:proofErr w:type="gramStart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ورقية</w:t>
      </w:r>
      <w:proofErr w:type="gramEnd"/>
      <w:r w:rsidR="006A587A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وإلكترونية.</w:t>
      </w:r>
    </w:p>
    <w:p w:rsidR="00E64D34" w:rsidRPr="005472F5" w:rsidRDefault="00A93DFA" w:rsidP="00E64D34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 w:themeColor="text1"/>
          <w:kern w:val="32"/>
          <w:sz w:val="32"/>
          <w:szCs w:val="32"/>
        </w:rPr>
      </w:pPr>
      <w:proofErr w:type="gramStart"/>
      <w:r w:rsidRPr="005472F5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استراحات</w:t>
      </w:r>
      <w:proofErr w:type="gramEnd"/>
      <w:r w:rsidRPr="005472F5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شاي</w:t>
      </w:r>
      <w:r w:rsidR="00A61E17" w:rsidRPr="005472F5">
        <w:rPr>
          <w:rFonts w:asciiTheme="majorBidi" w:hAnsiTheme="majorBidi" w:cstheme="majorBidi"/>
          <w:color w:val="000000" w:themeColor="text1"/>
          <w:kern w:val="32"/>
          <w:sz w:val="32"/>
          <w:szCs w:val="32"/>
          <w:rtl/>
        </w:rPr>
        <w:t>.</w:t>
      </w:r>
    </w:p>
    <w:p w:rsidR="006D53EB" w:rsidRPr="00E64D34" w:rsidRDefault="006D53EB" w:rsidP="006D53EB">
      <w:pPr>
        <w:spacing w:line="276" w:lineRule="auto"/>
        <w:ind w:left="720"/>
        <w:rPr>
          <w:rFonts w:asciiTheme="majorBidi" w:hAnsiTheme="majorBidi" w:cstheme="majorBidi"/>
          <w:color w:val="000000" w:themeColor="text1"/>
          <w:kern w:val="32"/>
          <w:sz w:val="28"/>
          <w:szCs w:val="28"/>
        </w:rPr>
      </w:pPr>
    </w:p>
    <w:p w:rsidR="006D53EB" w:rsidRPr="004F56C2" w:rsidRDefault="006D53EB" w:rsidP="004F56C2">
      <w:pPr>
        <w:pStyle w:val="Paragraphedeliste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MA"/>
        </w:rPr>
      </w:pPr>
      <w:r w:rsidRPr="006D53EB"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rtl/>
        </w:rPr>
        <w:t>التسجيل في الدورة</w:t>
      </w:r>
      <w:r w:rsidRPr="006D53EB">
        <w:rPr>
          <w:rFonts w:asciiTheme="majorBidi" w:hAnsiTheme="majorBidi" w:cstheme="majorBidi" w:hint="cs"/>
          <w:b/>
          <w:bCs/>
          <w:color w:val="FF0000"/>
          <w:kern w:val="32"/>
          <w:sz w:val="36"/>
          <w:szCs w:val="36"/>
          <w:u w:val="double"/>
          <w:rtl/>
        </w:rPr>
        <w:t>:</w:t>
      </w:r>
    </w:p>
    <w:p w:rsidR="00A61E17" w:rsidRPr="005472F5" w:rsidRDefault="00A61E17" w:rsidP="006D53EB">
      <w:pPr>
        <w:pStyle w:val="Paragraphedeliste"/>
        <w:numPr>
          <w:ilvl w:val="0"/>
          <w:numId w:val="16"/>
        </w:numPr>
        <w:spacing w:line="276" w:lineRule="auto"/>
        <w:ind w:left="565"/>
        <w:rPr>
          <w:rFonts w:asciiTheme="majorBidi" w:hAnsiTheme="majorBidi" w:cstheme="majorBidi"/>
          <w:color w:val="000000"/>
          <w:sz w:val="32"/>
          <w:szCs w:val="32"/>
          <w:lang w:bidi="ar-MA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يجب أن 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يتم تأكيد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</w:rPr>
        <w:t>ه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</w:rPr>
        <w:t>با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لحجز والمشاركة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بتسديد 50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</w:rPr>
        <w:t>%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على الأقل من رسوم الدورة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  <w:lang w:bidi="ar-MA"/>
        </w:rPr>
        <w:t xml:space="preserve"> في الحساب المخصص لذلك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 xml:space="preserve"> قبل تاريخ 20 شتنبر2013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، وهو موضوع تحت الطلب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لى البريد 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الالكتروني التالي: </w:t>
      </w:r>
      <w:hyperlink r:id="rId10" w:history="1">
        <w:r w:rsidR="00E64D34" w:rsidRPr="005472F5">
          <w:rPr>
            <w:rStyle w:val="Lienhypertexte"/>
            <w:rFonts w:asciiTheme="majorBidi" w:hAnsiTheme="majorBidi" w:cstheme="majorBidi"/>
            <w:sz w:val="32"/>
            <w:szCs w:val="32"/>
            <w:u w:val="none"/>
            <w:lang w:bidi="ar-MA"/>
          </w:rPr>
          <w:t>elardi74@yahoo.fr</w:t>
        </w:r>
      </w:hyperlink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.</w:t>
      </w:r>
    </w:p>
    <w:p w:rsidR="006D53EB" w:rsidRPr="00E64D34" w:rsidRDefault="006D53EB" w:rsidP="006D53EB">
      <w:pPr>
        <w:pStyle w:val="Paragraphedeliste"/>
        <w:spacing w:line="276" w:lineRule="auto"/>
        <w:rPr>
          <w:rFonts w:asciiTheme="majorBidi" w:hAnsiTheme="majorBidi" w:cstheme="majorBidi"/>
          <w:color w:val="000000"/>
          <w:sz w:val="28"/>
          <w:szCs w:val="28"/>
          <w:rtl/>
          <w:lang w:bidi="ar-MA"/>
        </w:rPr>
      </w:pPr>
    </w:p>
    <w:p w:rsidR="00A61E17" w:rsidRPr="005472F5" w:rsidRDefault="00A61E17" w:rsidP="006A587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للاستفسار عن تفاصيل أخرى</w:t>
      </w:r>
      <w:r w:rsidR="00E64D34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للدورة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أ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و معرفة طريقة الدفع يرجى الاتصال بم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نسق الدورة :</w:t>
      </w:r>
    </w:p>
    <w:p w:rsidR="006D53EB" w:rsidRPr="005472F5" w:rsidRDefault="00E64D34" w:rsidP="006D53EB">
      <w:pPr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الأستاذ/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محمد الأرضي:</w:t>
      </w:r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 </w:t>
      </w:r>
      <w:proofErr w:type="gramStart"/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>هاتف</w:t>
      </w:r>
      <w:proofErr w:type="gramEnd"/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: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 xml:space="preserve">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lang w:bidi="ar-MA"/>
        </w:rPr>
        <w:t>0673 622</w:t>
      </w:r>
      <w:r w:rsidR="0090062E">
        <w:rPr>
          <w:rFonts w:asciiTheme="majorBidi" w:hAnsiTheme="majorBidi" w:cstheme="majorBidi"/>
          <w:color w:val="000000"/>
          <w:kern w:val="32"/>
          <w:sz w:val="32"/>
          <w:szCs w:val="32"/>
          <w:lang w:bidi="ar-MA"/>
        </w:rPr>
        <w:t> 277</w:t>
      </w:r>
    </w:p>
    <w:p w:rsidR="004F56C2" w:rsidRPr="006D53EB" w:rsidRDefault="004F56C2" w:rsidP="004F56C2">
      <w:pPr>
        <w:spacing w:after="200" w:line="276" w:lineRule="auto"/>
        <w:ind w:left="720"/>
        <w:rPr>
          <w:rFonts w:asciiTheme="majorBidi" w:hAnsiTheme="majorBidi" w:cstheme="majorBidi"/>
          <w:color w:val="000000"/>
          <w:kern w:val="32"/>
          <w:sz w:val="28"/>
          <w:szCs w:val="28"/>
          <w:rtl/>
        </w:rPr>
      </w:pPr>
    </w:p>
    <w:p w:rsidR="00A61E17" w:rsidRPr="006D53EB" w:rsidRDefault="00A61E17" w:rsidP="006D53EB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</w:rPr>
      </w:pPr>
      <w:proofErr w:type="gramStart"/>
      <w:r w:rsidRPr="006D53EB"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</w:rPr>
        <w:t>ملاحظات</w:t>
      </w:r>
      <w:proofErr w:type="gramEnd"/>
      <w:r w:rsidRPr="006D53EB"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</w:rPr>
        <w:t>:</w:t>
      </w:r>
    </w:p>
    <w:p w:rsidR="00A61E17" w:rsidRPr="005472F5" w:rsidRDefault="00A61E17" w:rsidP="004F56C2">
      <w:pPr>
        <w:pStyle w:val="Paragraphedeliste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الاستجابة للطلبات </w:t>
      </w:r>
      <w:proofErr w:type="gramStart"/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>هو</w:t>
      </w:r>
      <w:proofErr w:type="gramEnd"/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في حدود العدد المسموح به للدورة. في حالة استيفاء هذا العدد يمكن تسجيل الطلب لدورة لاحقة.</w:t>
      </w:r>
    </w:p>
    <w:p w:rsidR="00E64D34" w:rsidRPr="005472F5" w:rsidRDefault="00E64D34" w:rsidP="004F56C2">
      <w:pPr>
        <w:pStyle w:val="Paragraphedeliste"/>
        <w:numPr>
          <w:ilvl w:val="0"/>
          <w:numId w:val="14"/>
        </w:numPr>
        <w:spacing w:line="276" w:lineRule="auto"/>
        <w:rPr>
          <w:rFonts w:ascii="Courier New" w:hAnsi="Courier New" w:cs="Courier New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عدد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المقاعد محدود في 20</w:t>
      </w: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مقعد فقط.</w:t>
      </w:r>
    </w:p>
    <w:p w:rsidR="00A61E17" w:rsidRDefault="00A61E17" w:rsidP="0023778C">
      <w:pPr>
        <w:rPr>
          <w:b/>
          <w:bCs/>
          <w:sz w:val="28"/>
          <w:szCs w:val="28"/>
          <w:rtl/>
          <w:lang w:bidi="ar-OM"/>
        </w:rPr>
      </w:pPr>
    </w:p>
    <w:sectPr w:rsidR="00A61E17" w:rsidSect="00B55671">
      <w:pgSz w:w="11906" w:h="16838"/>
      <w:pgMar w:top="539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j0115841"/>
      </v:shape>
    </w:pict>
  </w:numPicBullet>
  <w:numPicBullet w:numPicBulletId="1">
    <w:pict>
      <v:shape id="_x0000_i1043" type="#_x0000_t75" style="width:11.25pt;height:11.25pt" o:bullet="t">
        <v:imagedata r:id="rId2" o:title="mso3882"/>
      </v:shape>
    </w:pict>
  </w:numPicBullet>
  <w:abstractNum w:abstractNumId="0">
    <w:nsid w:val="03503CEB"/>
    <w:multiLevelType w:val="hybridMultilevel"/>
    <w:tmpl w:val="A7AAAA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C3492"/>
    <w:multiLevelType w:val="hybridMultilevel"/>
    <w:tmpl w:val="9A3A14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F767C6"/>
    <w:multiLevelType w:val="hybridMultilevel"/>
    <w:tmpl w:val="D0DAD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068"/>
    <w:multiLevelType w:val="hybridMultilevel"/>
    <w:tmpl w:val="EBA00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B2234"/>
    <w:multiLevelType w:val="hybridMultilevel"/>
    <w:tmpl w:val="D6DE9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B50C1E"/>
    <w:multiLevelType w:val="hybridMultilevel"/>
    <w:tmpl w:val="036244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34D68FD"/>
    <w:multiLevelType w:val="hybridMultilevel"/>
    <w:tmpl w:val="03F07BBA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7">
    <w:nsid w:val="56803561"/>
    <w:multiLevelType w:val="hybridMultilevel"/>
    <w:tmpl w:val="FEB2B3E0"/>
    <w:lvl w:ilvl="0" w:tplc="33C42EA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8557DA8"/>
    <w:multiLevelType w:val="hybridMultilevel"/>
    <w:tmpl w:val="E656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D797A"/>
    <w:multiLevelType w:val="hybridMultilevel"/>
    <w:tmpl w:val="233AE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64226"/>
    <w:multiLevelType w:val="hybridMultilevel"/>
    <w:tmpl w:val="46B89206"/>
    <w:lvl w:ilvl="0" w:tplc="60A4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4528A"/>
    <w:multiLevelType w:val="hybridMultilevel"/>
    <w:tmpl w:val="374CDD82"/>
    <w:lvl w:ilvl="0" w:tplc="33C42E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72041"/>
    <w:multiLevelType w:val="hybridMultilevel"/>
    <w:tmpl w:val="E02CB7AA"/>
    <w:lvl w:ilvl="0" w:tplc="88C2F1AC">
      <w:start w:val="1"/>
      <w:numFmt w:val="bullet"/>
      <w:lvlText w:val="–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C2BD8"/>
    <w:multiLevelType w:val="hybridMultilevel"/>
    <w:tmpl w:val="9626D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6A2F"/>
    <w:multiLevelType w:val="hybridMultilevel"/>
    <w:tmpl w:val="BB2C315E"/>
    <w:lvl w:ilvl="0" w:tplc="7856F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D0D4C"/>
    <w:multiLevelType w:val="hybridMultilevel"/>
    <w:tmpl w:val="5C96822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CD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8B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E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C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83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84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84A34"/>
    <w:rsid w:val="00003294"/>
    <w:rsid w:val="00012CD6"/>
    <w:rsid w:val="000428CD"/>
    <w:rsid w:val="0004799B"/>
    <w:rsid w:val="000648DD"/>
    <w:rsid w:val="00066D03"/>
    <w:rsid w:val="00070B78"/>
    <w:rsid w:val="000848DE"/>
    <w:rsid w:val="000856F0"/>
    <w:rsid w:val="00090420"/>
    <w:rsid w:val="000915EF"/>
    <w:rsid w:val="00094472"/>
    <w:rsid w:val="000A1BD0"/>
    <w:rsid w:val="000C368A"/>
    <w:rsid w:val="00101828"/>
    <w:rsid w:val="00102204"/>
    <w:rsid w:val="0011655A"/>
    <w:rsid w:val="00124B36"/>
    <w:rsid w:val="0013554C"/>
    <w:rsid w:val="001373F5"/>
    <w:rsid w:val="001406BF"/>
    <w:rsid w:val="00141AA9"/>
    <w:rsid w:val="00142ECC"/>
    <w:rsid w:val="00160146"/>
    <w:rsid w:val="00167CE0"/>
    <w:rsid w:val="0017123B"/>
    <w:rsid w:val="001836B3"/>
    <w:rsid w:val="001A2624"/>
    <w:rsid w:val="001B2088"/>
    <w:rsid w:val="00202D28"/>
    <w:rsid w:val="002167B7"/>
    <w:rsid w:val="002253AB"/>
    <w:rsid w:val="00232783"/>
    <w:rsid w:val="0023778C"/>
    <w:rsid w:val="00261D42"/>
    <w:rsid w:val="002676E3"/>
    <w:rsid w:val="0027564C"/>
    <w:rsid w:val="00285FDE"/>
    <w:rsid w:val="0029554D"/>
    <w:rsid w:val="002A43CF"/>
    <w:rsid w:val="002B4C72"/>
    <w:rsid w:val="002C260A"/>
    <w:rsid w:val="002D0FE5"/>
    <w:rsid w:val="002D51DF"/>
    <w:rsid w:val="002F2602"/>
    <w:rsid w:val="00303372"/>
    <w:rsid w:val="00342ED3"/>
    <w:rsid w:val="003431B1"/>
    <w:rsid w:val="003528B1"/>
    <w:rsid w:val="00357C2A"/>
    <w:rsid w:val="00376C9C"/>
    <w:rsid w:val="003821CB"/>
    <w:rsid w:val="003971FE"/>
    <w:rsid w:val="003A1A56"/>
    <w:rsid w:val="003A6A48"/>
    <w:rsid w:val="003C546B"/>
    <w:rsid w:val="003E3638"/>
    <w:rsid w:val="003E51DE"/>
    <w:rsid w:val="003E6701"/>
    <w:rsid w:val="00407546"/>
    <w:rsid w:val="004328F8"/>
    <w:rsid w:val="00452E7B"/>
    <w:rsid w:val="00453E4A"/>
    <w:rsid w:val="00472F38"/>
    <w:rsid w:val="00480872"/>
    <w:rsid w:val="00484F2B"/>
    <w:rsid w:val="004A1497"/>
    <w:rsid w:val="004A1817"/>
    <w:rsid w:val="004C4105"/>
    <w:rsid w:val="004D5932"/>
    <w:rsid w:val="004E0DDF"/>
    <w:rsid w:val="004F56C2"/>
    <w:rsid w:val="0051003E"/>
    <w:rsid w:val="00511F56"/>
    <w:rsid w:val="005260E3"/>
    <w:rsid w:val="0054454F"/>
    <w:rsid w:val="005472F5"/>
    <w:rsid w:val="00554C60"/>
    <w:rsid w:val="00572A9F"/>
    <w:rsid w:val="00587647"/>
    <w:rsid w:val="00595553"/>
    <w:rsid w:val="005B1B7A"/>
    <w:rsid w:val="005C192F"/>
    <w:rsid w:val="005F6152"/>
    <w:rsid w:val="0061688C"/>
    <w:rsid w:val="00616AF7"/>
    <w:rsid w:val="0063701D"/>
    <w:rsid w:val="00640DB6"/>
    <w:rsid w:val="00643224"/>
    <w:rsid w:val="006847A3"/>
    <w:rsid w:val="00696F30"/>
    <w:rsid w:val="006A587A"/>
    <w:rsid w:val="006C130F"/>
    <w:rsid w:val="006D28F2"/>
    <w:rsid w:val="006D53EB"/>
    <w:rsid w:val="006E6199"/>
    <w:rsid w:val="006F50BF"/>
    <w:rsid w:val="00704D6D"/>
    <w:rsid w:val="00704D82"/>
    <w:rsid w:val="00720AF9"/>
    <w:rsid w:val="0072528C"/>
    <w:rsid w:val="00725789"/>
    <w:rsid w:val="00737D63"/>
    <w:rsid w:val="00751DD3"/>
    <w:rsid w:val="0076078F"/>
    <w:rsid w:val="007924B2"/>
    <w:rsid w:val="007D3FD4"/>
    <w:rsid w:val="00803460"/>
    <w:rsid w:val="00816B61"/>
    <w:rsid w:val="00820173"/>
    <w:rsid w:val="00826C5D"/>
    <w:rsid w:val="008353D9"/>
    <w:rsid w:val="0086051C"/>
    <w:rsid w:val="00860F3A"/>
    <w:rsid w:val="00867C9E"/>
    <w:rsid w:val="00883F21"/>
    <w:rsid w:val="008A50D5"/>
    <w:rsid w:val="008A7B6D"/>
    <w:rsid w:val="008B2F15"/>
    <w:rsid w:val="008C24A0"/>
    <w:rsid w:val="008C490C"/>
    <w:rsid w:val="008C5788"/>
    <w:rsid w:val="008D6716"/>
    <w:rsid w:val="008E2FE4"/>
    <w:rsid w:val="008F76A9"/>
    <w:rsid w:val="0090062E"/>
    <w:rsid w:val="009366D0"/>
    <w:rsid w:val="00947CFD"/>
    <w:rsid w:val="009649E3"/>
    <w:rsid w:val="009753A7"/>
    <w:rsid w:val="00990543"/>
    <w:rsid w:val="0099103D"/>
    <w:rsid w:val="009A6C2B"/>
    <w:rsid w:val="009B2481"/>
    <w:rsid w:val="009B27CC"/>
    <w:rsid w:val="009B77D9"/>
    <w:rsid w:val="009C2A7A"/>
    <w:rsid w:val="009D2AC1"/>
    <w:rsid w:val="009D3E3F"/>
    <w:rsid w:val="009D50EE"/>
    <w:rsid w:val="009E0318"/>
    <w:rsid w:val="009E47A4"/>
    <w:rsid w:val="00A05AF2"/>
    <w:rsid w:val="00A32113"/>
    <w:rsid w:val="00A40780"/>
    <w:rsid w:val="00A43690"/>
    <w:rsid w:val="00A43E47"/>
    <w:rsid w:val="00A5608E"/>
    <w:rsid w:val="00A61E17"/>
    <w:rsid w:val="00A67099"/>
    <w:rsid w:val="00A84A34"/>
    <w:rsid w:val="00A90A97"/>
    <w:rsid w:val="00A9100B"/>
    <w:rsid w:val="00A93DFA"/>
    <w:rsid w:val="00A94C76"/>
    <w:rsid w:val="00AC011E"/>
    <w:rsid w:val="00AC25C1"/>
    <w:rsid w:val="00AD07F1"/>
    <w:rsid w:val="00AD501C"/>
    <w:rsid w:val="00AE04AC"/>
    <w:rsid w:val="00AE176C"/>
    <w:rsid w:val="00AE5D4C"/>
    <w:rsid w:val="00AE6F25"/>
    <w:rsid w:val="00AF51A0"/>
    <w:rsid w:val="00B35091"/>
    <w:rsid w:val="00B36999"/>
    <w:rsid w:val="00B3761E"/>
    <w:rsid w:val="00B55671"/>
    <w:rsid w:val="00B6238C"/>
    <w:rsid w:val="00BA2806"/>
    <w:rsid w:val="00BA40E6"/>
    <w:rsid w:val="00BB2A6D"/>
    <w:rsid w:val="00BB68AB"/>
    <w:rsid w:val="00C03F38"/>
    <w:rsid w:val="00C144E5"/>
    <w:rsid w:val="00C3537A"/>
    <w:rsid w:val="00C41D15"/>
    <w:rsid w:val="00C44DE9"/>
    <w:rsid w:val="00C53188"/>
    <w:rsid w:val="00CA57FC"/>
    <w:rsid w:val="00CA7836"/>
    <w:rsid w:val="00CB485F"/>
    <w:rsid w:val="00CC4A87"/>
    <w:rsid w:val="00D04CAC"/>
    <w:rsid w:val="00D127A6"/>
    <w:rsid w:val="00D176B8"/>
    <w:rsid w:val="00D2089C"/>
    <w:rsid w:val="00D2377D"/>
    <w:rsid w:val="00D45C61"/>
    <w:rsid w:val="00D553F0"/>
    <w:rsid w:val="00D93E85"/>
    <w:rsid w:val="00D95AF9"/>
    <w:rsid w:val="00DB31FE"/>
    <w:rsid w:val="00DC18A3"/>
    <w:rsid w:val="00E0496F"/>
    <w:rsid w:val="00E26E34"/>
    <w:rsid w:val="00E33CA1"/>
    <w:rsid w:val="00E41EFB"/>
    <w:rsid w:val="00E440D5"/>
    <w:rsid w:val="00E52C29"/>
    <w:rsid w:val="00E6205C"/>
    <w:rsid w:val="00E64D34"/>
    <w:rsid w:val="00E8408D"/>
    <w:rsid w:val="00EB434D"/>
    <w:rsid w:val="00EB62DB"/>
    <w:rsid w:val="00EC5DCE"/>
    <w:rsid w:val="00F11B7E"/>
    <w:rsid w:val="00F1479A"/>
    <w:rsid w:val="00F202E8"/>
    <w:rsid w:val="00FA6E62"/>
    <w:rsid w:val="00FC0939"/>
    <w:rsid w:val="00FE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8A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4A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1688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37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D63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6A5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ardi74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9012-DAE2-43F5-B50C-49ACF8D7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Marouane.ka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hdy</dc:creator>
  <cp:lastModifiedBy>SAMI</cp:lastModifiedBy>
  <cp:revision>11</cp:revision>
  <cp:lastPrinted>2013-02-21T23:23:00Z</cp:lastPrinted>
  <dcterms:created xsi:type="dcterms:W3CDTF">2013-08-22T01:02:00Z</dcterms:created>
  <dcterms:modified xsi:type="dcterms:W3CDTF">2013-08-22T01:07:00Z</dcterms:modified>
</cp:coreProperties>
</file>